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D24C" w14:textId="77777777" w:rsidR="00E929E2" w:rsidRPr="009216A5" w:rsidRDefault="00E929E2" w:rsidP="00E929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16A5">
        <w:rPr>
          <w:rFonts w:ascii="Times New Roman" w:hAnsi="Times New Roman" w:cs="Times New Roman"/>
          <w:b/>
          <w:sz w:val="24"/>
          <w:szCs w:val="24"/>
        </w:rPr>
        <w:t>Acolytes</w:t>
      </w:r>
      <w:r w:rsidRPr="009216A5">
        <w:rPr>
          <w:rFonts w:ascii="Times New Roman" w:hAnsi="Times New Roman" w:cs="Times New Roman"/>
          <w:b/>
          <w:sz w:val="24"/>
          <w:szCs w:val="24"/>
        </w:rPr>
        <w:tab/>
      </w:r>
    </w:p>
    <w:p w14:paraId="5BA12727" w14:textId="50798EAC" w:rsidR="004A793B" w:rsidRDefault="00A142C8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8965169"/>
      <w:bookmarkStart w:id="1" w:name="_Hlk68094840"/>
      <w:bookmarkStart w:id="2" w:name="_Hlk78960385"/>
      <w:r>
        <w:rPr>
          <w:rFonts w:ascii="Times New Roman" w:hAnsi="Times New Roman" w:cs="Times New Roman"/>
          <w:b/>
          <w:bCs/>
          <w:sz w:val="24"/>
          <w:szCs w:val="24"/>
        </w:rPr>
        <w:t>6/5</w:t>
      </w:r>
    </w:p>
    <w:bookmarkEnd w:id="0"/>
    <w:p w14:paraId="28A1D412" w14:textId="55443F37" w:rsidR="00A142C8" w:rsidRDefault="0069359A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513079AF" w14:textId="688DD52D" w:rsidR="004A793B" w:rsidRDefault="00A9680B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2C8">
        <w:rPr>
          <w:rFonts w:ascii="Times New Roman" w:hAnsi="Times New Roman" w:cs="Times New Roman"/>
          <w:b/>
          <w:bCs/>
          <w:sz w:val="24"/>
          <w:szCs w:val="24"/>
        </w:rPr>
        <w:t>6/12</w:t>
      </w:r>
    </w:p>
    <w:p w14:paraId="21F9CF02" w14:textId="77777777" w:rsidR="00A142C8" w:rsidRDefault="00A142C8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505BCFD4" w14:textId="174F4BC7" w:rsidR="00AE7A58" w:rsidRDefault="00A142C8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9</w:t>
      </w:r>
    </w:p>
    <w:p w14:paraId="581ADCE5" w14:textId="7E62E6EB" w:rsidR="00560A4B" w:rsidRDefault="00560A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abella Gonzalez</w:t>
      </w:r>
    </w:p>
    <w:p w14:paraId="3341B11E" w14:textId="77777777" w:rsidR="00560A4B" w:rsidRPr="00560A4B" w:rsidRDefault="00560A4B" w:rsidP="003E29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7F7802" w14:textId="3191B671" w:rsidR="00AE7A58" w:rsidRPr="00AE7A58" w:rsidRDefault="00A142C8" w:rsidP="003E298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68094855"/>
      <w:bookmarkStart w:id="4" w:name="_Hlk78963462"/>
      <w:bookmarkStart w:id="5" w:name="_Hlk78965685"/>
      <w:bookmarkEnd w:id="1"/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6/26</w:t>
      </w:r>
    </w:p>
    <w:bookmarkEnd w:id="3"/>
    <w:bookmarkEnd w:id="4"/>
    <w:bookmarkEnd w:id="5"/>
    <w:p w14:paraId="78740E23" w14:textId="77777777" w:rsidR="00560A4B" w:rsidRDefault="00560A4B" w:rsidP="00560A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 w:cs="Times New Roman"/>
          <w:sz w:val="24"/>
          <w:szCs w:val="24"/>
        </w:rPr>
        <w:t>Cavagnaro</w:t>
      </w:r>
      <w:proofErr w:type="spellEnd"/>
    </w:p>
    <w:p w14:paraId="71704929" w14:textId="0AA4C87D" w:rsidR="00A9680B" w:rsidRDefault="00A9680B" w:rsidP="00A9680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B88A6" w14:textId="77777777" w:rsidR="00A9680B" w:rsidRPr="00A9680B" w:rsidRDefault="00A9680B" w:rsidP="004A79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0825D1" w14:textId="6EAC23C5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53DE4" w14:textId="61844172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FA8A7" w14:textId="1E85DA46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36D79" w14:textId="77777777" w:rsidR="00A142C8" w:rsidRDefault="00A142C8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7D0AE" w14:textId="318D60CE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77E27" w14:textId="77777777" w:rsidR="002E0CF7" w:rsidRDefault="002E0CF7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6DC0A" w14:textId="22641FEF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E56B" w14:textId="77777777" w:rsidR="00F83F8D" w:rsidRDefault="00F83F8D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37B3F" w14:textId="5F9FB03F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393B54" w14:textId="0AA5C236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84A0B" w14:textId="77777777" w:rsidR="0054303E" w:rsidRDefault="0054303E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DA5AA" w14:textId="77777777" w:rsidR="00A95129" w:rsidRDefault="00A95129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2BCB4" w14:textId="284E43A6" w:rsidR="00387496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5ED54" w14:textId="77777777" w:rsidR="00387496" w:rsidRPr="005B53F3" w:rsidRDefault="00387496" w:rsidP="005B53F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DFD86" w14:textId="38919F8C" w:rsidR="00387496" w:rsidRDefault="00387496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217E60" w14:textId="77777777" w:rsidR="002E0CF7" w:rsidRDefault="002E0CF7" w:rsidP="00A91AA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79FC8" w14:textId="77777777" w:rsidR="00C17ED0" w:rsidRDefault="00765482" w:rsidP="005E0A7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Communion</w:t>
      </w:r>
    </w:p>
    <w:p w14:paraId="58CCEDAB" w14:textId="77777777" w:rsidR="00A142C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68095378"/>
      <w:r>
        <w:rPr>
          <w:rFonts w:ascii="Times New Roman" w:hAnsi="Times New Roman" w:cs="Times New Roman"/>
          <w:b/>
          <w:bCs/>
          <w:sz w:val="24"/>
          <w:szCs w:val="24"/>
        </w:rPr>
        <w:t>6/5</w:t>
      </w:r>
    </w:p>
    <w:p w14:paraId="54F2CF9D" w14:textId="77777777" w:rsidR="00A142C8" w:rsidRDefault="00A142C8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 Sullivan</w:t>
      </w:r>
    </w:p>
    <w:p w14:paraId="56B4DED8" w14:textId="77777777" w:rsidR="00A142C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2</w:t>
      </w:r>
    </w:p>
    <w:p w14:paraId="0B0A1DB0" w14:textId="3ACC8967" w:rsidR="00A142C8" w:rsidRDefault="00560A4B" w:rsidP="00A14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e Gundry</w:t>
      </w:r>
    </w:p>
    <w:p w14:paraId="71FFE8DD" w14:textId="77777777" w:rsidR="00A142C8" w:rsidRDefault="00A142C8" w:rsidP="00A142C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0F3C7" w14:textId="77777777" w:rsidR="00A142C8" w:rsidRPr="00AE7A5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9</w:t>
      </w:r>
    </w:p>
    <w:p w14:paraId="7AAFB057" w14:textId="755993BD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Heming Jr</w:t>
      </w:r>
    </w:p>
    <w:p w14:paraId="04DE403B" w14:textId="77777777" w:rsidR="00A142C8" w:rsidRPr="00AE7A5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6</w:t>
      </w:r>
    </w:p>
    <w:p w14:paraId="526C0F87" w14:textId="0BFAD370" w:rsidR="00A142C8" w:rsidRDefault="00560A4B" w:rsidP="00A142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Decker</w:t>
      </w:r>
    </w:p>
    <w:p w14:paraId="0AE5B0C2" w14:textId="2F0025E1" w:rsidR="00C35B75" w:rsidRDefault="00C35B75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B9F311" w14:textId="7FAEB434" w:rsidR="00F83F8D" w:rsidRDefault="00F83F8D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37B5" w14:textId="77777777" w:rsidR="00F83F8D" w:rsidRDefault="00F83F8D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180015" w14:textId="2B70B7CF" w:rsidR="00387496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3819" w14:textId="77777777" w:rsidR="00387496" w:rsidRPr="00C35B75" w:rsidRDefault="0038749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6"/>
    <w:p w14:paraId="5250BFDD" w14:textId="3E9589B3" w:rsidR="003E37A6" w:rsidRDefault="003E37A6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321C6" w14:textId="1BD56BB8" w:rsidR="009234DF" w:rsidRDefault="009234DF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233C7" w14:textId="34D95381" w:rsidR="00943BBB" w:rsidRDefault="00943BBB" w:rsidP="00E929E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53928" w14:textId="77777777" w:rsidR="00943BBB" w:rsidRDefault="00943BB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98712C" w14:textId="3E3A8DA9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595CB7" w14:textId="77777777" w:rsidR="003C1095" w:rsidRDefault="003C109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B51634" w14:textId="29E4CDD9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B9C6A9" w14:textId="21BA5D1A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926F43" w14:textId="398B2DA8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63468C" w14:textId="020154F1" w:rsidR="002E0CF7" w:rsidRDefault="002E0CF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24503C" w14:textId="7426C77E" w:rsidR="00A142C8" w:rsidRDefault="00A142C8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9D15D" w14:textId="77777777" w:rsidR="002E0CF7" w:rsidRDefault="002E0CF7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520A16" w14:textId="2FABEBEA" w:rsidR="00EB1CF8" w:rsidRDefault="00EB1CF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64EF0" w14:textId="488F52B6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64DDF8" w14:textId="77777777" w:rsidR="0069359A" w:rsidRDefault="0069359A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D36AC1" w14:textId="2CB34AC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496865" w14:textId="1C36E74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42B26" w14:textId="150810CC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91A3B" w14:textId="4DF030A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871F0F" w14:textId="64BF324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BD1C" w14:textId="5C1E9850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C6174C" w14:textId="7678771A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7E1F01" w14:textId="2F7814E6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6837D" w14:textId="56AF1445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A98E4F" w14:textId="24C52E1D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6D7F7" w14:textId="3F17F8DF" w:rsidR="009216A5" w:rsidRDefault="009216A5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E6744" w14:textId="77777777" w:rsidR="009216A5" w:rsidRDefault="009216A5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2F375A" w14:textId="732486D1" w:rsidR="002E0793" w:rsidRDefault="002E0793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50512" w14:textId="77777777" w:rsidR="0093424F" w:rsidRDefault="0093424F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D7DB5F" w14:textId="02DD32DC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4D180" w14:textId="1D160275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68FCB8" w14:textId="06B42438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DE381C" w14:textId="77777777" w:rsidR="0054303E" w:rsidRDefault="0054303E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952D35" w14:textId="3DCFE444" w:rsidR="005A4976" w:rsidRDefault="005A49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4DFBD" w14:textId="7DB84A18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FF856A" w14:textId="27410F2F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F05359" w14:textId="69DCF9BD" w:rsidR="00DF5FE3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D65B414" w14:textId="77777777" w:rsidR="00A9680B" w:rsidRDefault="00A9680B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C514BC" w14:textId="13C4C287" w:rsidR="00D46C76" w:rsidRDefault="00D46C76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5E7A" w14:textId="47136A79" w:rsidR="00F24D27" w:rsidRDefault="00F24D27" w:rsidP="00E929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9EB96" w14:textId="652AFAB9" w:rsidR="0003686A" w:rsidRPr="00C17ED0" w:rsidRDefault="0003686A" w:rsidP="00E929E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0A7B">
        <w:rPr>
          <w:rFonts w:ascii="Times New Roman" w:hAnsi="Times New Roman" w:cs="Times New Roman"/>
          <w:b/>
          <w:sz w:val="28"/>
          <w:szCs w:val="28"/>
        </w:rPr>
        <w:t>Greeter</w:t>
      </w:r>
    </w:p>
    <w:p w14:paraId="48C696C8" w14:textId="77777777" w:rsidR="00A142C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78962791"/>
      <w:r>
        <w:rPr>
          <w:rFonts w:ascii="Times New Roman" w:hAnsi="Times New Roman" w:cs="Times New Roman"/>
          <w:b/>
          <w:bCs/>
          <w:sz w:val="24"/>
          <w:szCs w:val="24"/>
        </w:rPr>
        <w:t>6/5</w:t>
      </w:r>
    </w:p>
    <w:p w14:paraId="68567916" w14:textId="76A4ADBD" w:rsidR="004A793B" w:rsidRPr="004A793B" w:rsidRDefault="00A9680B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 w:rsidR="004A793B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19F76F14" w14:textId="77777777" w:rsidR="00A142C8" w:rsidRDefault="00A142C8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2</w:t>
      </w:r>
    </w:p>
    <w:p w14:paraId="1AFB7BF8" w14:textId="5A982605" w:rsidR="004A793B" w:rsidRDefault="004A793B" w:rsidP="004A7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z </w:t>
      </w:r>
      <w:proofErr w:type="spellStart"/>
      <w:r>
        <w:rPr>
          <w:rFonts w:ascii="Times New Roman" w:hAnsi="Times New Roman" w:cs="Times New Roman"/>
          <w:sz w:val="24"/>
          <w:szCs w:val="24"/>
        </w:rPr>
        <w:t>Marro</w:t>
      </w:r>
      <w:proofErr w:type="spellEnd"/>
    </w:p>
    <w:p w14:paraId="5FC167B2" w14:textId="77777777" w:rsidR="004A793B" w:rsidRDefault="004A793B" w:rsidP="004A79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14:paraId="26B4FCF3" w14:textId="77777777" w:rsidR="00A142C8" w:rsidRPr="00AE7A5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9</w:t>
      </w:r>
    </w:p>
    <w:p w14:paraId="6CC6DA9B" w14:textId="0858C016" w:rsidR="0093424F" w:rsidRPr="00A95129" w:rsidRDefault="00B81C3D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tsy </w:t>
      </w:r>
      <w:proofErr w:type="spellStart"/>
      <w:r>
        <w:rPr>
          <w:rFonts w:ascii="Times New Roman" w:hAnsi="Times New Roman" w:cs="Times New Roman"/>
          <w:sz w:val="24"/>
          <w:szCs w:val="24"/>
        </w:rPr>
        <w:t>Kalfa</w:t>
      </w:r>
      <w:proofErr w:type="spellEnd"/>
    </w:p>
    <w:p w14:paraId="5D52BACC" w14:textId="77777777" w:rsidR="00A142C8" w:rsidRPr="00AE7A5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6</w:t>
      </w:r>
    </w:p>
    <w:p w14:paraId="098B64F3" w14:textId="68591AEE" w:rsidR="00E83242" w:rsidRPr="00A95129" w:rsidRDefault="00A9680B" w:rsidP="00A95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 w:rsidR="00B81C3D"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5491B7E8" w14:textId="02047DE7" w:rsidR="00B81C3D" w:rsidRDefault="00B81C3D" w:rsidP="00B81C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CF284" w14:textId="77777777" w:rsidR="00AE7A58" w:rsidRPr="000F121C" w:rsidRDefault="00AE7A5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A03F66" w14:textId="101A0EAC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18FF6" w14:textId="00ECA20B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307" w14:textId="77777777" w:rsidR="00F83F8D" w:rsidRDefault="00F83F8D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12F10" w14:textId="3EFB6098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58088" w14:textId="6A10CF06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30F6B" w14:textId="77777777" w:rsidR="002E0CF7" w:rsidRDefault="002E0CF7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EECF3" w14:textId="331B53C1" w:rsidR="00387496" w:rsidRDefault="00387496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8D4D3" w14:textId="62B987F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18BAA" w14:textId="0A779B14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0917" w14:textId="77777777" w:rsidR="0054303E" w:rsidRDefault="0054303E" w:rsidP="009234D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D5825" w14:textId="187ED5EC" w:rsidR="00F20346" w:rsidRDefault="00F20346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18265" w14:textId="08B9AA2E" w:rsidR="00A95129" w:rsidRDefault="00A95129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C24E46" w14:textId="1A41A9AD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707F2" w14:textId="77777777" w:rsidR="002E0CF7" w:rsidRDefault="002E0CF7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91F40E" w14:textId="7A736C31" w:rsidR="00A9680B" w:rsidRDefault="00A9680B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0A8DC9" w14:textId="64EE26C4" w:rsidR="00A142C8" w:rsidRDefault="00A142C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229BC" w14:textId="77777777" w:rsidR="00A142C8" w:rsidRPr="00AE7A58" w:rsidRDefault="00A142C8" w:rsidP="00E929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09C60" w14:textId="02C549B4" w:rsidR="00ED6C2C" w:rsidRPr="00C17ED0" w:rsidRDefault="0003686A" w:rsidP="00ED6C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0A7B">
        <w:rPr>
          <w:rFonts w:ascii="Times New Roman" w:hAnsi="Times New Roman" w:cs="Times New Roman"/>
          <w:b/>
          <w:sz w:val="24"/>
          <w:szCs w:val="24"/>
        </w:rPr>
        <w:t>Ushers</w:t>
      </w:r>
    </w:p>
    <w:p w14:paraId="05935273" w14:textId="77777777" w:rsidR="00A142C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5</w:t>
      </w:r>
    </w:p>
    <w:p w14:paraId="61042091" w14:textId="035D9932" w:rsidR="004A793B" w:rsidRPr="004A793B" w:rsidRDefault="00A142C8" w:rsidP="004A7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d Bock</w:t>
      </w:r>
    </w:p>
    <w:p w14:paraId="1F0DCF3B" w14:textId="77777777" w:rsidR="00A142C8" w:rsidRDefault="00A142C8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2</w:t>
      </w:r>
    </w:p>
    <w:p w14:paraId="29241787" w14:textId="25E6B72C" w:rsidR="003E298E" w:rsidRDefault="00943BBB" w:rsidP="002E0C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itzel</w:t>
      </w:r>
      <w:proofErr w:type="spellEnd"/>
    </w:p>
    <w:p w14:paraId="15B59CBB" w14:textId="77777777" w:rsidR="002E0CF7" w:rsidRPr="002E0CF7" w:rsidRDefault="002E0CF7" w:rsidP="002E0C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95D4" w14:textId="77777777" w:rsidR="00A142C8" w:rsidRPr="00AE7A5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19</w:t>
      </w:r>
    </w:p>
    <w:p w14:paraId="4438A984" w14:textId="44CB7B2E" w:rsidR="00855510" w:rsidRPr="00855510" w:rsidRDefault="00F83F8D" w:rsidP="00F83F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nhoff</w:t>
      </w:r>
      <w:proofErr w:type="spellEnd"/>
    </w:p>
    <w:p w14:paraId="49D51A1F" w14:textId="77777777" w:rsidR="00A142C8" w:rsidRPr="00AE7A58" w:rsidRDefault="00A142C8" w:rsidP="00A14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/26</w:t>
      </w:r>
    </w:p>
    <w:p w14:paraId="6721E29C" w14:textId="66B026F2" w:rsidR="009234DF" w:rsidRDefault="009234DF" w:rsidP="009234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</w:t>
      </w:r>
      <w:proofErr w:type="spellStart"/>
      <w:r>
        <w:rPr>
          <w:rFonts w:ascii="Times New Roman" w:hAnsi="Times New Roman" w:cs="Times New Roman"/>
          <w:sz w:val="24"/>
          <w:szCs w:val="24"/>
        </w:rPr>
        <w:t>Szoke</w:t>
      </w:r>
      <w:proofErr w:type="spellEnd"/>
    </w:p>
    <w:p w14:paraId="58725816" w14:textId="77777777" w:rsidR="00DD3EFE" w:rsidRDefault="00DD3EFE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FDD65" w14:textId="77777777" w:rsidR="003C1095" w:rsidRPr="009216A5" w:rsidRDefault="003C1095" w:rsidP="00AE7A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50146" w14:textId="77777777" w:rsidR="00DD3EFE" w:rsidRPr="009216A5" w:rsidRDefault="00DD3EFE" w:rsidP="009216A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E4F6FC" w14:textId="2127B632" w:rsidR="009216A5" w:rsidRPr="005E0A7B" w:rsidRDefault="009216A5" w:rsidP="00A91AA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16A5" w:rsidRPr="005E0A7B" w:rsidSect="00E929E2">
      <w:headerReference w:type="default" r:id="rId7"/>
      <w:pgSz w:w="15840" w:h="12240" w:orient="landscape"/>
      <w:pgMar w:top="1440" w:right="1440" w:bottom="1440" w:left="1440" w:header="720" w:footer="720" w:gutter="0"/>
      <w:cols w:num="5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E8B90" w14:textId="77777777" w:rsidR="001A0B36" w:rsidRDefault="001A0B36" w:rsidP="0003686A">
      <w:pPr>
        <w:spacing w:after="0" w:line="240" w:lineRule="auto"/>
      </w:pPr>
      <w:r>
        <w:separator/>
      </w:r>
    </w:p>
  </w:endnote>
  <w:endnote w:type="continuationSeparator" w:id="0">
    <w:p w14:paraId="7F922B80" w14:textId="77777777" w:rsidR="001A0B36" w:rsidRDefault="001A0B36" w:rsidP="0003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5703" w14:textId="77777777" w:rsidR="001A0B36" w:rsidRDefault="001A0B36" w:rsidP="0003686A">
      <w:pPr>
        <w:spacing w:after="0" w:line="240" w:lineRule="auto"/>
      </w:pPr>
      <w:r>
        <w:separator/>
      </w:r>
    </w:p>
  </w:footnote>
  <w:footnote w:type="continuationSeparator" w:id="0">
    <w:p w14:paraId="5EAC41D4" w14:textId="77777777" w:rsidR="001A0B36" w:rsidRDefault="001A0B36" w:rsidP="0003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0899" w14:textId="19206F2D" w:rsidR="0003686A" w:rsidRPr="00A142C8" w:rsidRDefault="00BD31D2" w:rsidP="0003686A">
    <w:pPr>
      <w:pStyle w:val="Header"/>
      <w:jc w:val="center"/>
      <w:rPr>
        <w:b/>
        <w:color w:val="FF0000"/>
        <w:sz w:val="40"/>
        <w:szCs w:val="40"/>
      </w:rPr>
    </w:pPr>
    <w:r w:rsidRPr="0070011E">
      <w:rPr>
        <w:b/>
        <w:sz w:val="40"/>
        <w:szCs w:val="40"/>
      </w:rPr>
      <w:t>202</w:t>
    </w:r>
    <w:r w:rsidR="0054303E">
      <w:rPr>
        <w:b/>
        <w:sz w:val="40"/>
        <w:szCs w:val="40"/>
      </w:rPr>
      <w:t xml:space="preserve">2 </w:t>
    </w:r>
    <w:r w:rsidR="00A142C8">
      <w:rPr>
        <w:b/>
        <w:sz w:val="40"/>
        <w:szCs w:val="40"/>
      </w:rPr>
      <w:t>June</w:t>
    </w:r>
    <w:r w:rsidR="002E0CF7">
      <w:rPr>
        <w:b/>
        <w:sz w:val="40"/>
        <w:szCs w:val="40"/>
      </w:rPr>
      <w:t xml:space="preserve"> </w:t>
    </w:r>
    <w:r w:rsidRPr="0070011E">
      <w:rPr>
        <w:b/>
        <w:sz w:val="40"/>
        <w:szCs w:val="40"/>
      </w:rPr>
      <w:t>Serving Schedule</w:t>
    </w:r>
    <w:r w:rsidR="006B6ECF">
      <w:rPr>
        <w:b/>
        <w:sz w:val="40"/>
        <w:szCs w:val="40"/>
      </w:rPr>
      <w:t xml:space="preserve"> </w:t>
    </w:r>
    <w:r w:rsidR="00A142C8">
      <w:rPr>
        <w:b/>
        <w:color w:val="FF0000"/>
        <w:sz w:val="40"/>
        <w:szCs w:val="40"/>
      </w:rPr>
      <w:t>9:30 a.m.</w:t>
    </w:r>
  </w:p>
  <w:p w14:paraId="4D07BFFB" w14:textId="77777777" w:rsidR="0003686A" w:rsidRDefault="0003686A" w:rsidP="000368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9E2"/>
    <w:rsid w:val="00005306"/>
    <w:rsid w:val="00007359"/>
    <w:rsid w:val="00034E4C"/>
    <w:rsid w:val="0003686A"/>
    <w:rsid w:val="0004007B"/>
    <w:rsid w:val="00067C4B"/>
    <w:rsid w:val="00084BE0"/>
    <w:rsid w:val="000F121C"/>
    <w:rsid w:val="0012019E"/>
    <w:rsid w:val="0012310C"/>
    <w:rsid w:val="00125EDE"/>
    <w:rsid w:val="00136FA0"/>
    <w:rsid w:val="00160E1B"/>
    <w:rsid w:val="00193CAE"/>
    <w:rsid w:val="001A0B36"/>
    <w:rsid w:val="001E5DB0"/>
    <w:rsid w:val="002246E3"/>
    <w:rsid w:val="002339AB"/>
    <w:rsid w:val="00265F3B"/>
    <w:rsid w:val="00275A4C"/>
    <w:rsid w:val="002E0793"/>
    <w:rsid w:val="002E0CF7"/>
    <w:rsid w:val="002E5A7D"/>
    <w:rsid w:val="002E7510"/>
    <w:rsid w:val="00321F9E"/>
    <w:rsid w:val="003554AD"/>
    <w:rsid w:val="003666D3"/>
    <w:rsid w:val="0037070B"/>
    <w:rsid w:val="00381DAC"/>
    <w:rsid w:val="00387496"/>
    <w:rsid w:val="003C1095"/>
    <w:rsid w:val="003C3AED"/>
    <w:rsid w:val="003C3B9A"/>
    <w:rsid w:val="003D4F4A"/>
    <w:rsid w:val="003E298E"/>
    <w:rsid w:val="003E37A6"/>
    <w:rsid w:val="003E67D0"/>
    <w:rsid w:val="00404C88"/>
    <w:rsid w:val="00433B3F"/>
    <w:rsid w:val="00435534"/>
    <w:rsid w:val="0047113C"/>
    <w:rsid w:val="00475099"/>
    <w:rsid w:val="0047680B"/>
    <w:rsid w:val="004874EB"/>
    <w:rsid w:val="004A4FC8"/>
    <w:rsid w:val="004A793B"/>
    <w:rsid w:val="004C24A9"/>
    <w:rsid w:val="004F18D1"/>
    <w:rsid w:val="00501110"/>
    <w:rsid w:val="00504250"/>
    <w:rsid w:val="0050556C"/>
    <w:rsid w:val="00506A2C"/>
    <w:rsid w:val="005320CB"/>
    <w:rsid w:val="00542AA3"/>
    <w:rsid w:val="0054303E"/>
    <w:rsid w:val="00544C4C"/>
    <w:rsid w:val="00560A4B"/>
    <w:rsid w:val="005A4976"/>
    <w:rsid w:val="005B53F3"/>
    <w:rsid w:val="005C5539"/>
    <w:rsid w:val="005D4B2E"/>
    <w:rsid w:val="005D5629"/>
    <w:rsid w:val="005D5911"/>
    <w:rsid w:val="005E0A7B"/>
    <w:rsid w:val="00607A51"/>
    <w:rsid w:val="006145EF"/>
    <w:rsid w:val="006406B5"/>
    <w:rsid w:val="006549AD"/>
    <w:rsid w:val="00674747"/>
    <w:rsid w:val="006755C0"/>
    <w:rsid w:val="00691C04"/>
    <w:rsid w:val="0069359A"/>
    <w:rsid w:val="006A38F8"/>
    <w:rsid w:val="006B2D5F"/>
    <w:rsid w:val="006B6ECF"/>
    <w:rsid w:val="006F30C0"/>
    <w:rsid w:val="0070011E"/>
    <w:rsid w:val="00736181"/>
    <w:rsid w:val="00736D5E"/>
    <w:rsid w:val="00745B89"/>
    <w:rsid w:val="00765482"/>
    <w:rsid w:val="00774EFD"/>
    <w:rsid w:val="00775DF3"/>
    <w:rsid w:val="007A1F7D"/>
    <w:rsid w:val="007B2B69"/>
    <w:rsid w:val="007E110B"/>
    <w:rsid w:val="008021AF"/>
    <w:rsid w:val="00821CB1"/>
    <w:rsid w:val="00824A7B"/>
    <w:rsid w:val="00825676"/>
    <w:rsid w:val="00855510"/>
    <w:rsid w:val="00874600"/>
    <w:rsid w:val="00885D3E"/>
    <w:rsid w:val="008C529E"/>
    <w:rsid w:val="008F54E2"/>
    <w:rsid w:val="00903581"/>
    <w:rsid w:val="009216A5"/>
    <w:rsid w:val="009234DF"/>
    <w:rsid w:val="0093424F"/>
    <w:rsid w:val="00943BBB"/>
    <w:rsid w:val="00951864"/>
    <w:rsid w:val="00982332"/>
    <w:rsid w:val="00993A00"/>
    <w:rsid w:val="00A0150E"/>
    <w:rsid w:val="00A13E0D"/>
    <w:rsid w:val="00A142C8"/>
    <w:rsid w:val="00A40A09"/>
    <w:rsid w:val="00A604C6"/>
    <w:rsid w:val="00A84E19"/>
    <w:rsid w:val="00A86902"/>
    <w:rsid w:val="00A91AAD"/>
    <w:rsid w:val="00A95129"/>
    <w:rsid w:val="00A9680B"/>
    <w:rsid w:val="00AE4C71"/>
    <w:rsid w:val="00AE6F96"/>
    <w:rsid w:val="00AE7A58"/>
    <w:rsid w:val="00B44170"/>
    <w:rsid w:val="00B71E7B"/>
    <w:rsid w:val="00B76ABE"/>
    <w:rsid w:val="00B81C3D"/>
    <w:rsid w:val="00BC5195"/>
    <w:rsid w:val="00BD31D2"/>
    <w:rsid w:val="00BD5E42"/>
    <w:rsid w:val="00C03F2B"/>
    <w:rsid w:val="00C07348"/>
    <w:rsid w:val="00C17ED0"/>
    <w:rsid w:val="00C22DC1"/>
    <w:rsid w:val="00C25C93"/>
    <w:rsid w:val="00C35B75"/>
    <w:rsid w:val="00C54621"/>
    <w:rsid w:val="00C618F7"/>
    <w:rsid w:val="00C65199"/>
    <w:rsid w:val="00C82CF0"/>
    <w:rsid w:val="00CC3DD7"/>
    <w:rsid w:val="00CC5986"/>
    <w:rsid w:val="00CE0BAD"/>
    <w:rsid w:val="00CE4D2F"/>
    <w:rsid w:val="00D36CC1"/>
    <w:rsid w:val="00D437D0"/>
    <w:rsid w:val="00D46C76"/>
    <w:rsid w:val="00D6437F"/>
    <w:rsid w:val="00D81636"/>
    <w:rsid w:val="00D86E2A"/>
    <w:rsid w:val="00D958EF"/>
    <w:rsid w:val="00DC30EC"/>
    <w:rsid w:val="00DC3B79"/>
    <w:rsid w:val="00DD3EFE"/>
    <w:rsid w:val="00DF5FE3"/>
    <w:rsid w:val="00DF7D9F"/>
    <w:rsid w:val="00E36A81"/>
    <w:rsid w:val="00E66E80"/>
    <w:rsid w:val="00E72B2E"/>
    <w:rsid w:val="00E83242"/>
    <w:rsid w:val="00E86575"/>
    <w:rsid w:val="00E929E2"/>
    <w:rsid w:val="00E97822"/>
    <w:rsid w:val="00EB1CF8"/>
    <w:rsid w:val="00EB5B32"/>
    <w:rsid w:val="00ED6C2C"/>
    <w:rsid w:val="00ED746C"/>
    <w:rsid w:val="00EE45DA"/>
    <w:rsid w:val="00F05DAA"/>
    <w:rsid w:val="00F14390"/>
    <w:rsid w:val="00F1654F"/>
    <w:rsid w:val="00F20346"/>
    <w:rsid w:val="00F24D27"/>
    <w:rsid w:val="00F379B9"/>
    <w:rsid w:val="00F62B17"/>
    <w:rsid w:val="00F83F8D"/>
    <w:rsid w:val="00F90E4A"/>
    <w:rsid w:val="00FA4064"/>
    <w:rsid w:val="00FA61E4"/>
    <w:rsid w:val="00FD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8E66C"/>
  <w15:chartTrackingRefBased/>
  <w15:docId w15:val="{65E30769-5F48-4215-86AD-2B61653E1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86A"/>
  </w:style>
  <w:style w:type="paragraph" w:styleId="Footer">
    <w:name w:val="footer"/>
    <w:basedOn w:val="Normal"/>
    <w:link w:val="FooterChar"/>
    <w:uiPriority w:val="99"/>
    <w:unhideWhenUsed/>
    <w:rsid w:val="00036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86A"/>
  </w:style>
  <w:style w:type="character" w:styleId="CommentReference">
    <w:name w:val="annotation reference"/>
    <w:basedOn w:val="DefaultParagraphFont"/>
    <w:uiPriority w:val="99"/>
    <w:semiHidden/>
    <w:unhideWhenUsed/>
    <w:rsid w:val="005B5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5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5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4AFF-7588-4836-86A3-85B0726B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ng Schedule January 2018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ng Schedule January 2018</dc:title>
  <dc:subject/>
  <dc:creator>Thomas Sax</dc:creator>
  <cp:keywords/>
  <dc:description/>
  <cp:lastModifiedBy>Thomas Sax</cp:lastModifiedBy>
  <cp:revision>2</cp:revision>
  <cp:lastPrinted>2021-04-20T16:57:00Z</cp:lastPrinted>
  <dcterms:created xsi:type="dcterms:W3CDTF">2022-02-23T16:27:00Z</dcterms:created>
  <dcterms:modified xsi:type="dcterms:W3CDTF">2022-02-23T16:27:00Z</dcterms:modified>
</cp:coreProperties>
</file>